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457C" w14:textId="3092236C" w:rsidR="00131EBA" w:rsidRDefault="00131EBA" w:rsidP="00B4295C">
      <w:pPr>
        <w:pBdr>
          <w:bottom w:val="single" w:sz="6" w:space="1" w:color="auto"/>
        </w:pBd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Ọ VÀ TÊN:</w:t>
      </w:r>
      <w:r w:rsidR="00435256">
        <w:rPr>
          <w:rFonts w:ascii="Times New Roman" w:hAnsi="Times New Roman" w:cs="Times New Roman"/>
          <w:b/>
          <w:sz w:val="24"/>
          <w:szCs w:val="24"/>
        </w:rPr>
        <w:t xml:space="preserve"> Nguyễn Nhật Trường</w:t>
      </w:r>
      <w:r w:rsidR="00435256">
        <w:rPr>
          <w:rFonts w:ascii="Times New Roman" w:hAnsi="Times New Roman" w:cs="Times New Roman"/>
          <w:b/>
          <w:sz w:val="24"/>
          <w:szCs w:val="24"/>
        </w:rPr>
        <w:tab/>
      </w:r>
    </w:p>
    <w:p w14:paraId="3621B90A" w14:textId="25C87B65" w:rsidR="00131EBA" w:rsidRDefault="00131EBA" w:rsidP="00B4295C">
      <w:pPr>
        <w:pBdr>
          <w:bottom w:val="single" w:sz="6" w:space="1" w:color="auto"/>
        </w:pBd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Ã SỐ SINH VIÊN:</w:t>
      </w:r>
      <w:r w:rsidR="00435256">
        <w:rPr>
          <w:rFonts w:ascii="Times New Roman" w:hAnsi="Times New Roman" w:cs="Times New Roman"/>
          <w:b/>
          <w:sz w:val="24"/>
          <w:szCs w:val="24"/>
        </w:rPr>
        <w:t>2111903</w:t>
      </w:r>
    </w:p>
    <w:p w14:paraId="5CB8335C" w14:textId="396F08CF" w:rsidR="00131EBA" w:rsidRDefault="00131EBA" w:rsidP="00B4295C">
      <w:pPr>
        <w:pBdr>
          <w:bottom w:val="single" w:sz="6" w:space="1" w:color="auto"/>
        </w:pBd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ỚP:</w:t>
      </w:r>
      <w:r w:rsidR="00435256">
        <w:rPr>
          <w:rFonts w:ascii="Times New Roman" w:hAnsi="Times New Roman" w:cs="Times New Roman"/>
          <w:b/>
          <w:sz w:val="24"/>
          <w:szCs w:val="24"/>
        </w:rPr>
        <w:t>CTK45A</w:t>
      </w:r>
      <w:r>
        <w:rPr>
          <w:rFonts w:ascii="Times New Roman" w:hAnsi="Times New Roman" w:cs="Times New Roman"/>
          <w:b/>
          <w:sz w:val="24"/>
          <w:szCs w:val="24"/>
        </w:rPr>
        <w:tab/>
        <w:t>SỐ MÁY:</w:t>
      </w:r>
      <w:r w:rsidR="00435256">
        <w:rPr>
          <w:rFonts w:ascii="Times New Roman" w:hAnsi="Times New Roman" w:cs="Times New Roman"/>
          <w:b/>
          <w:sz w:val="24"/>
          <w:szCs w:val="24"/>
        </w:rPr>
        <w:t>416</w:t>
      </w:r>
    </w:p>
    <w:p w14:paraId="0064569F" w14:textId="4FF0CA60" w:rsidR="00185814" w:rsidRDefault="009E66EE" w:rsidP="00131EBA">
      <w:pPr>
        <w:rPr>
          <w:rFonts w:ascii="Times New Roman" w:hAnsi="Times New Roman" w:cs="Times New Roman"/>
          <w:sz w:val="24"/>
          <w:szCs w:val="24"/>
        </w:rPr>
      </w:pPr>
      <w:r w:rsidRPr="002B377F">
        <w:rPr>
          <w:rFonts w:ascii="Times New Roman" w:hAnsi="Times New Roman" w:cs="Times New Roman"/>
          <w:sz w:val="24"/>
          <w:szCs w:val="24"/>
        </w:rPr>
        <w:t>Câu 1:</w:t>
      </w:r>
      <w:r w:rsidR="00183BEA" w:rsidRPr="002B377F">
        <w:rPr>
          <w:rFonts w:ascii="Times New Roman" w:hAnsi="Times New Roman" w:cs="Times New Roman"/>
          <w:sz w:val="24"/>
          <w:szCs w:val="24"/>
        </w:rPr>
        <w:t xml:space="preserve"> </w:t>
      </w:r>
      <w:r w:rsidR="00435256">
        <w:rPr>
          <w:rFonts w:ascii="Times New Roman" w:hAnsi="Times New Roman" w:cs="Times New Roman"/>
          <w:sz w:val="24"/>
          <w:szCs w:val="24"/>
        </w:rPr>
        <w:t>Ba đặc điểm cơ bản của giao thức UDP là:</w:t>
      </w:r>
    </w:p>
    <w:p w14:paraId="6390AD2C" w14:textId="0292A24D" w:rsidR="00435256" w:rsidRDefault="006028AB" w:rsidP="0013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thức UDP (User Datagram Protocol)</w:t>
      </w:r>
      <w:r w:rsidR="0075681A">
        <w:rPr>
          <w:rFonts w:ascii="Times New Roman" w:hAnsi="Times New Roman" w:cs="Times New Roman"/>
          <w:sz w:val="24"/>
          <w:szCs w:val="24"/>
        </w:rPr>
        <w:t xml:space="preserve"> hoạt động ở tầng transport của ngăn xếp tcp/ip,</w:t>
      </w:r>
    </w:p>
    <w:p w14:paraId="4041C729" w14:textId="77777777" w:rsidR="00435256" w:rsidRDefault="00435256" w:rsidP="00131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2: </w:t>
      </w:r>
    </w:p>
    <w:p w14:paraId="682D1A74" w14:textId="795AE381" w:rsidR="00435256" w:rsidRDefault="0043525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211.19.03.0/20</w:t>
      </w:r>
    </w:p>
    <w:p w14:paraId="2ED6C7B9" w14:textId="6050B743" w:rsidR="00435256" w:rsidRDefault="0043525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ubnet mask cho /20 là:</w:t>
      </w:r>
      <w:r w:rsidR="006028AB">
        <w:rPr>
          <w:rFonts w:ascii="Times New Roman" w:hAnsi="Times New Roman" w:cs="Times New Roman"/>
          <w:sz w:val="24"/>
          <w:szCs w:val="24"/>
        </w:rPr>
        <w:t xml:space="preserve"> 255.255.240.0</w:t>
      </w:r>
    </w:p>
    <w:p w14:paraId="037D3727" w14:textId="1DD33102" w:rsidR="00435256" w:rsidRDefault="0043525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ố bit cần mượn là: 6</w:t>
      </w:r>
    </w:p>
    <w:p w14:paraId="4A0BEA33" w14:textId="23D86E80" w:rsidR="00BC52C0" w:rsidRDefault="00BC52C0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ổng số mạng con tạo ra là: 64</w:t>
      </w:r>
    </w:p>
    <w:p w14:paraId="5DC40D30" w14:textId="687F4EAF" w:rsidR="00435256" w:rsidRDefault="00BC52C0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5256">
        <w:rPr>
          <w:rFonts w:ascii="Times New Roman" w:hAnsi="Times New Roman" w:cs="Times New Roman"/>
          <w:sz w:val="24"/>
          <w:szCs w:val="24"/>
        </w:rPr>
        <w:t>) subnet mask tương ứng của mạng mới l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81A">
        <w:rPr>
          <w:rFonts w:ascii="Times New Roman" w:hAnsi="Times New Roman" w:cs="Times New Roman"/>
          <w:sz w:val="24"/>
          <w:szCs w:val="24"/>
        </w:rPr>
        <w:t>255.255.255.192</w:t>
      </w:r>
      <w:r>
        <w:rPr>
          <w:rFonts w:ascii="Times New Roman" w:hAnsi="Times New Roman" w:cs="Times New Roman"/>
          <w:sz w:val="24"/>
          <w:szCs w:val="24"/>
        </w:rPr>
        <w:t>/26</w:t>
      </w:r>
    </w:p>
    <w:p w14:paraId="39C9DC0A" w14:textId="4449E715" w:rsidR="00BC52C0" w:rsidRDefault="006028AB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ố mạng con sử dụng thoả yêu cầu: 62. Số mạng dư thừa là: 2</w:t>
      </w:r>
    </w:p>
    <w:p w14:paraId="6232DFE7" w14:textId="26BB7886" w:rsidR="006028AB" w:rsidRDefault="006028AB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C04B17">
        <w:rPr>
          <w:rFonts w:ascii="Times New Roman" w:hAnsi="Times New Roman" w:cs="Times New Roman"/>
          <w:sz w:val="24"/>
          <w:szCs w:val="24"/>
        </w:rPr>
        <w:t xml:space="preserve"> vùng địa chỉ mạng hữu dụng của mạng thứ 15:</w:t>
      </w:r>
      <w:r w:rsidR="00450866">
        <w:rPr>
          <w:rFonts w:ascii="Times New Roman" w:hAnsi="Times New Roman" w:cs="Times New Roman"/>
          <w:sz w:val="24"/>
          <w:szCs w:val="24"/>
        </w:rPr>
        <w:t xml:space="preserve"> </w:t>
      </w:r>
      <w:r w:rsidR="0075681A">
        <w:rPr>
          <w:rFonts w:ascii="Times New Roman" w:hAnsi="Times New Roman" w:cs="Times New Roman"/>
          <w:sz w:val="24"/>
          <w:szCs w:val="24"/>
        </w:rPr>
        <w:t>211.19.4.192 -&gt; 211.19.4.223</w:t>
      </w:r>
    </w:p>
    <w:p w14:paraId="2ABF7FF4" w14:textId="01DB9128" w:rsidR="00450866" w:rsidRPr="006028AB" w:rsidRDefault="0045086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địa chỉ broadcast của mạng thứ 10: 211.19.4.63</w:t>
      </w:r>
    </w:p>
    <w:p w14:paraId="71876B76" w14:textId="3512AA5E" w:rsidR="00435256" w:rsidRDefault="0045086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ba địa chỉ hữu dụng cuối của mạng thứ 20: 211.19.5.129 ; 211.19.5.128; 211.19.5.127</w:t>
      </w:r>
    </w:p>
    <w:p w14:paraId="7527FE38" w14:textId="081E66AE" w:rsidR="00435256" w:rsidRDefault="0043525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3:</w:t>
      </w:r>
    </w:p>
    <w:p w14:paraId="1155C3FB" w14:textId="7D031317" w:rsidR="00435256" w:rsidRDefault="00711088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2025:29:3:F</w:t>
      </w:r>
      <w:r w:rsidR="00BC52C0">
        <w:rPr>
          <w:rFonts w:ascii="Times New Roman" w:hAnsi="Times New Roman" w:cs="Times New Roman"/>
          <w:sz w:val="24"/>
          <w:szCs w:val="24"/>
        </w:rPr>
        <w:t>F::/56</w:t>
      </w:r>
      <w:r w:rsidR="00435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CCD54" w14:textId="45E1387E" w:rsidR="00BC52C0" w:rsidRDefault="00711088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2021:0:0:0::/36</w:t>
      </w:r>
    </w:p>
    <w:p w14:paraId="40CDEDA6" w14:textId="69F5F75F" w:rsidR="00BC52C0" w:rsidRDefault="00BC52C0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4:</w:t>
      </w:r>
    </w:p>
    <w:p w14:paraId="5EA02C15" w14:textId="12B9F434" w:rsidR="00BC52C0" w:rsidRDefault="00BC52C0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host</w:t>
      </w:r>
      <w:r w:rsidR="00450866">
        <w:rPr>
          <w:rFonts w:ascii="Times New Roman" w:hAnsi="Times New Roman" w:cs="Times New Roman"/>
          <w:sz w:val="24"/>
          <w:szCs w:val="24"/>
        </w:rPr>
        <w:t>: mượn 5 bit (32)</w:t>
      </w:r>
    </w:p>
    <w:p w14:paraId="02DA2BA9" w14:textId="5754AF5C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: 200.150.70.0</w:t>
      </w:r>
    </w:p>
    <w:p w14:paraId="117F92B7" w14:textId="17AE1A9C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ữu dụng: 200.150.70.1-&gt; 200.150.70.30</w:t>
      </w:r>
    </w:p>
    <w:p w14:paraId="1FB0E1BB" w14:textId="5B881E53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: 200.150.70.31</w:t>
      </w:r>
    </w:p>
    <w:p w14:paraId="10002E7F" w14:textId="77777777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</w:p>
    <w:p w14:paraId="2022F728" w14:textId="2FC575D1" w:rsidR="00BC52C0" w:rsidRDefault="00BC52C0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host</w:t>
      </w:r>
      <w:r w:rsidR="00450866">
        <w:rPr>
          <w:rFonts w:ascii="Times New Roman" w:hAnsi="Times New Roman" w:cs="Times New Roman"/>
          <w:sz w:val="24"/>
          <w:szCs w:val="24"/>
        </w:rPr>
        <w:t>: mượn 4 bit (16)</w:t>
      </w:r>
    </w:p>
    <w:p w14:paraId="71959404" w14:textId="16BFB1B3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</w:t>
      </w:r>
      <w:r>
        <w:rPr>
          <w:rFonts w:ascii="Times New Roman" w:hAnsi="Times New Roman" w:cs="Times New Roman"/>
          <w:sz w:val="24"/>
          <w:szCs w:val="24"/>
        </w:rPr>
        <w:t>: 200.150.70.32</w:t>
      </w:r>
    </w:p>
    <w:p w14:paraId="125C41C9" w14:textId="22D15108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ữu dụng: 200.15</w:t>
      </w:r>
      <w:r>
        <w:rPr>
          <w:rFonts w:ascii="Times New Roman" w:hAnsi="Times New Roman" w:cs="Times New Roman"/>
          <w:sz w:val="24"/>
          <w:szCs w:val="24"/>
        </w:rPr>
        <w:t>0.70.33-&gt; 200.150.70.46</w:t>
      </w:r>
    </w:p>
    <w:p w14:paraId="785477E2" w14:textId="1DBA2E2C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:</w:t>
      </w:r>
      <w:r>
        <w:rPr>
          <w:rFonts w:ascii="Times New Roman" w:hAnsi="Times New Roman" w:cs="Times New Roman"/>
          <w:sz w:val="24"/>
          <w:szCs w:val="24"/>
        </w:rPr>
        <w:t xml:space="preserve"> 200.150.70.47</w:t>
      </w:r>
    </w:p>
    <w:p w14:paraId="45EB5E83" w14:textId="77777777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</w:p>
    <w:p w14:paraId="797550A2" w14:textId="4C4C7FE8" w:rsidR="00BC52C0" w:rsidRDefault="00BC52C0" w:rsidP="00450866">
      <w:pPr>
        <w:tabs>
          <w:tab w:val="left" w:pos="11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ost</w:t>
      </w:r>
      <w:r w:rsidR="00450866">
        <w:rPr>
          <w:rFonts w:ascii="Times New Roman" w:hAnsi="Times New Roman" w:cs="Times New Roman"/>
          <w:sz w:val="24"/>
          <w:szCs w:val="24"/>
        </w:rPr>
        <w:t>: mượn 4 bit (16)</w:t>
      </w:r>
    </w:p>
    <w:p w14:paraId="00105796" w14:textId="11F1B54F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</w:t>
      </w:r>
      <w:r>
        <w:rPr>
          <w:rFonts w:ascii="Times New Roman" w:hAnsi="Times New Roman" w:cs="Times New Roman"/>
          <w:sz w:val="24"/>
          <w:szCs w:val="24"/>
        </w:rPr>
        <w:t>: 200.150.70.48</w:t>
      </w:r>
    </w:p>
    <w:p w14:paraId="0DFCBB8F" w14:textId="3CDFAD2A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ữu dụng: 200.15</w:t>
      </w:r>
      <w:r w:rsidR="00711088">
        <w:rPr>
          <w:rFonts w:ascii="Times New Roman" w:hAnsi="Times New Roman" w:cs="Times New Roman"/>
          <w:sz w:val="24"/>
          <w:szCs w:val="24"/>
        </w:rPr>
        <w:t>0.70.49-&gt; 200.150.70.62</w:t>
      </w:r>
    </w:p>
    <w:p w14:paraId="33B41AEB" w14:textId="3F52D2DA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oadcast:</w:t>
      </w:r>
      <w:r w:rsidR="00711088">
        <w:rPr>
          <w:rFonts w:ascii="Times New Roman" w:hAnsi="Times New Roman" w:cs="Times New Roman"/>
          <w:sz w:val="24"/>
          <w:szCs w:val="24"/>
        </w:rPr>
        <w:t xml:space="preserve"> 200.150.70.63</w:t>
      </w:r>
    </w:p>
    <w:p w14:paraId="306A7B7E" w14:textId="77777777" w:rsidR="00450866" w:rsidRDefault="00450866" w:rsidP="00435256">
      <w:pPr>
        <w:rPr>
          <w:rFonts w:ascii="Times New Roman" w:hAnsi="Times New Roman" w:cs="Times New Roman"/>
          <w:sz w:val="24"/>
          <w:szCs w:val="24"/>
        </w:rPr>
      </w:pPr>
    </w:p>
    <w:p w14:paraId="2474C865" w14:textId="1114FD8E" w:rsidR="00BC52C0" w:rsidRDefault="00BC52C0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host</w:t>
      </w:r>
      <w:r w:rsidR="00450866">
        <w:rPr>
          <w:rFonts w:ascii="Times New Roman" w:hAnsi="Times New Roman" w:cs="Times New Roman"/>
          <w:sz w:val="24"/>
          <w:szCs w:val="24"/>
        </w:rPr>
        <w:t>: mượn 3 bit</w:t>
      </w:r>
      <w:r w:rsidR="00711088">
        <w:rPr>
          <w:rFonts w:ascii="Times New Roman" w:hAnsi="Times New Roman" w:cs="Times New Roman"/>
          <w:sz w:val="24"/>
          <w:szCs w:val="24"/>
        </w:rPr>
        <w:t xml:space="preserve"> (6)</w:t>
      </w:r>
    </w:p>
    <w:p w14:paraId="1F7972D2" w14:textId="42161134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</w:t>
      </w:r>
      <w:r w:rsidR="00711088">
        <w:rPr>
          <w:rFonts w:ascii="Times New Roman" w:hAnsi="Times New Roman" w:cs="Times New Roman"/>
          <w:sz w:val="24"/>
          <w:szCs w:val="24"/>
        </w:rPr>
        <w:t>: 200.150.70.64</w:t>
      </w:r>
    </w:p>
    <w:p w14:paraId="1136B490" w14:textId="5036EE0C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ữu dụng: 200.15</w:t>
      </w:r>
      <w:r w:rsidR="00711088">
        <w:rPr>
          <w:rFonts w:ascii="Times New Roman" w:hAnsi="Times New Roman" w:cs="Times New Roman"/>
          <w:sz w:val="24"/>
          <w:szCs w:val="24"/>
        </w:rPr>
        <w:t>0.70.65-&gt; 200.150.70.70</w:t>
      </w:r>
    </w:p>
    <w:p w14:paraId="7AB9BCB8" w14:textId="39966366" w:rsidR="00450866" w:rsidRDefault="00450866" w:rsidP="00450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:</w:t>
      </w:r>
      <w:r w:rsidR="00711088">
        <w:rPr>
          <w:rFonts w:ascii="Times New Roman" w:hAnsi="Times New Roman" w:cs="Times New Roman"/>
          <w:sz w:val="24"/>
          <w:szCs w:val="24"/>
        </w:rPr>
        <w:t xml:space="preserve"> 200.150.70.71</w:t>
      </w:r>
    </w:p>
    <w:p w14:paraId="36AE4121" w14:textId="66570FFC" w:rsidR="006028AB" w:rsidRDefault="006028AB" w:rsidP="00435256">
      <w:pPr>
        <w:rPr>
          <w:rFonts w:ascii="Times New Roman" w:hAnsi="Times New Roman" w:cs="Times New Roman"/>
          <w:sz w:val="24"/>
          <w:szCs w:val="24"/>
        </w:rPr>
      </w:pPr>
    </w:p>
    <w:p w14:paraId="350D1748" w14:textId="0125D5A2" w:rsidR="00711088" w:rsidRDefault="00711088" w:rsidP="0043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host: mượn 2 bit(4)</w:t>
      </w:r>
    </w:p>
    <w:p w14:paraId="41DB029D" w14:textId="3FD5C397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ạng</w:t>
      </w:r>
      <w:r>
        <w:rPr>
          <w:rFonts w:ascii="Times New Roman" w:hAnsi="Times New Roman" w:cs="Times New Roman"/>
          <w:sz w:val="24"/>
          <w:szCs w:val="24"/>
        </w:rPr>
        <w:t>: 200.150.70.72</w:t>
      </w:r>
    </w:p>
    <w:p w14:paraId="0A00091F" w14:textId="001B5702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ữu dụng: 200.15</w:t>
      </w:r>
      <w:r>
        <w:rPr>
          <w:rFonts w:ascii="Times New Roman" w:hAnsi="Times New Roman" w:cs="Times New Roman"/>
          <w:sz w:val="24"/>
          <w:szCs w:val="24"/>
        </w:rPr>
        <w:t>0.70.73-&gt; 200.150.70.74</w:t>
      </w:r>
    </w:p>
    <w:p w14:paraId="3E6A93B3" w14:textId="7A00445A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:</w:t>
      </w:r>
      <w:r>
        <w:rPr>
          <w:rFonts w:ascii="Times New Roman" w:hAnsi="Times New Roman" w:cs="Times New Roman"/>
          <w:sz w:val="24"/>
          <w:szCs w:val="24"/>
        </w:rPr>
        <w:t xml:space="preserve"> 200.150.70.75</w:t>
      </w:r>
      <w:bookmarkStart w:id="0" w:name="_GoBack"/>
      <w:bookmarkEnd w:id="0"/>
    </w:p>
    <w:p w14:paraId="5DA9E9F4" w14:textId="282CA5F7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</w:p>
    <w:p w14:paraId="53E7B312" w14:textId="413E5016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5: </w:t>
      </w:r>
    </w:p>
    <w:p w14:paraId="0E933529" w14:textId="3AE2F8A2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thức FTP được dùng để truyền và nhận thông tin vào file</w:t>
      </w:r>
    </w:p>
    <w:p w14:paraId="3069201E" w14:textId="2981448F" w:rsidR="00711088" w:rsidRDefault="00711088" w:rsidP="00711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o CMD nhập FTP -&gt; Dir -&gt; get all</w:t>
      </w:r>
    </w:p>
    <w:p w14:paraId="23816585" w14:textId="77777777" w:rsidR="00711088" w:rsidRDefault="00711088" w:rsidP="00435256">
      <w:pPr>
        <w:rPr>
          <w:rFonts w:ascii="Times New Roman" w:hAnsi="Times New Roman" w:cs="Times New Roman"/>
          <w:sz w:val="24"/>
          <w:szCs w:val="24"/>
        </w:rPr>
      </w:pPr>
    </w:p>
    <w:p w14:paraId="4683AD9E" w14:textId="77777777" w:rsidR="00C04B17" w:rsidRPr="002B377F" w:rsidRDefault="00C04B17" w:rsidP="00435256">
      <w:pPr>
        <w:rPr>
          <w:rFonts w:ascii="Times New Roman" w:hAnsi="Times New Roman" w:cs="Times New Roman"/>
          <w:sz w:val="24"/>
          <w:szCs w:val="24"/>
        </w:rPr>
      </w:pPr>
    </w:p>
    <w:sectPr w:rsidR="00C04B17" w:rsidRPr="002B377F" w:rsidSect="00623618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F89"/>
    <w:multiLevelType w:val="hybridMultilevel"/>
    <w:tmpl w:val="6AB04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EA7"/>
    <w:multiLevelType w:val="hybridMultilevel"/>
    <w:tmpl w:val="9DBCCE16"/>
    <w:lvl w:ilvl="0" w:tplc="B90A2402">
      <w:start w:val="1"/>
      <w:numFmt w:val="decimal"/>
      <w:lvlText w:val="Câu %1: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FDA"/>
    <w:multiLevelType w:val="hybridMultilevel"/>
    <w:tmpl w:val="DB001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1B9"/>
    <w:multiLevelType w:val="hybridMultilevel"/>
    <w:tmpl w:val="46A49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C12C1"/>
    <w:multiLevelType w:val="hybridMultilevel"/>
    <w:tmpl w:val="5AF6F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60C"/>
    <w:multiLevelType w:val="hybridMultilevel"/>
    <w:tmpl w:val="D0222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315F0"/>
    <w:multiLevelType w:val="hybridMultilevel"/>
    <w:tmpl w:val="9406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1A2E"/>
    <w:multiLevelType w:val="hybridMultilevel"/>
    <w:tmpl w:val="4E2A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E685F"/>
    <w:multiLevelType w:val="hybridMultilevel"/>
    <w:tmpl w:val="AE406EB4"/>
    <w:lvl w:ilvl="0" w:tplc="B90A2402">
      <w:start w:val="1"/>
      <w:numFmt w:val="decimal"/>
      <w:lvlText w:val="Câu %1: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241D"/>
    <w:multiLevelType w:val="multilevel"/>
    <w:tmpl w:val="288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6436F"/>
    <w:multiLevelType w:val="hybridMultilevel"/>
    <w:tmpl w:val="6AFCD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A0705"/>
    <w:multiLevelType w:val="hybridMultilevel"/>
    <w:tmpl w:val="F6F6D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5C"/>
    <w:rsid w:val="00044AD5"/>
    <w:rsid w:val="000547BE"/>
    <w:rsid w:val="000605D4"/>
    <w:rsid w:val="00131EBA"/>
    <w:rsid w:val="001825C1"/>
    <w:rsid w:val="00183BEA"/>
    <w:rsid w:val="00185814"/>
    <w:rsid w:val="001A2A64"/>
    <w:rsid w:val="002A5106"/>
    <w:rsid w:val="002B377F"/>
    <w:rsid w:val="003070D4"/>
    <w:rsid w:val="0031450F"/>
    <w:rsid w:val="003F1C8C"/>
    <w:rsid w:val="00435256"/>
    <w:rsid w:val="00450866"/>
    <w:rsid w:val="004C0B3D"/>
    <w:rsid w:val="004C2B7E"/>
    <w:rsid w:val="00532F30"/>
    <w:rsid w:val="005521B8"/>
    <w:rsid w:val="00554969"/>
    <w:rsid w:val="005A0FAF"/>
    <w:rsid w:val="005E3E12"/>
    <w:rsid w:val="006028AB"/>
    <w:rsid w:val="00623618"/>
    <w:rsid w:val="006720B8"/>
    <w:rsid w:val="00711088"/>
    <w:rsid w:val="00734AA3"/>
    <w:rsid w:val="0075681A"/>
    <w:rsid w:val="007C083C"/>
    <w:rsid w:val="007E4E49"/>
    <w:rsid w:val="008244BF"/>
    <w:rsid w:val="00872237"/>
    <w:rsid w:val="008C02FA"/>
    <w:rsid w:val="0093436B"/>
    <w:rsid w:val="009E66EE"/>
    <w:rsid w:val="00AA03F0"/>
    <w:rsid w:val="00AB066D"/>
    <w:rsid w:val="00AF3674"/>
    <w:rsid w:val="00AF4AEC"/>
    <w:rsid w:val="00AF59C0"/>
    <w:rsid w:val="00B4295C"/>
    <w:rsid w:val="00BC193E"/>
    <w:rsid w:val="00BC52C0"/>
    <w:rsid w:val="00C04B17"/>
    <w:rsid w:val="00C458F9"/>
    <w:rsid w:val="00CA7C1F"/>
    <w:rsid w:val="00CD077A"/>
    <w:rsid w:val="00CE0FCC"/>
    <w:rsid w:val="00D17C24"/>
    <w:rsid w:val="00DF0F6B"/>
    <w:rsid w:val="00E8157C"/>
    <w:rsid w:val="00E91636"/>
    <w:rsid w:val="00F07B0F"/>
    <w:rsid w:val="00F362EF"/>
    <w:rsid w:val="00F921D7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5F21"/>
  <w15:chartTrackingRefBased/>
  <w15:docId w15:val="{7F02BA22-D674-4459-A092-CA76C0A3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9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9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37913A-9F90-41DA-B882-4FFF3C5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Quan</dc:creator>
  <cp:keywords/>
  <dc:description/>
  <cp:lastModifiedBy>LENOVO</cp:lastModifiedBy>
  <cp:revision>3</cp:revision>
  <cp:lastPrinted>2019-11-15T01:17:00Z</cp:lastPrinted>
  <dcterms:created xsi:type="dcterms:W3CDTF">2023-03-29T11:40:00Z</dcterms:created>
  <dcterms:modified xsi:type="dcterms:W3CDTF">2023-03-29T11:54:00Z</dcterms:modified>
</cp:coreProperties>
</file>